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D386077" w:rsidR="000B2623" w:rsidRPr="0025336E" w:rsidRDefault="00113DA5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113DA5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113DA5">
        <w:rPr>
          <w:rFonts w:ascii="Times New Roman" w:hAnsi="Times New Roman" w:cs="Times New Roman"/>
          <w:b/>
          <w:sz w:val="24"/>
          <w:szCs w:val="28"/>
        </w:rPr>
        <w:t xml:space="preserve"> этапа </w:t>
      </w:r>
      <w:r w:rsidR="000B2623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308CF720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13DA5">
        <w:rPr>
          <w:rFonts w:ascii="Times New Roman" w:hAnsi="Times New Roman" w:cs="Times New Roman"/>
          <w:b/>
          <w:sz w:val="24"/>
          <w:szCs w:val="28"/>
        </w:rPr>
        <w:t>«Хлебопечение»</w:t>
      </w:r>
    </w:p>
    <w:p w14:paraId="2AF150E1" w14:textId="77777777" w:rsidR="00113DA5" w:rsidRPr="00E22CB3" w:rsidRDefault="00113DA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491F27D3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4241C0C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113DA5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13DA5" w:rsidRPr="00E22CB3" w14:paraId="1B4DEF5D" w14:textId="77777777" w:rsidTr="00DE6C2F">
        <w:tc>
          <w:tcPr>
            <w:tcW w:w="1838" w:type="dxa"/>
          </w:tcPr>
          <w:p w14:paraId="4307ECA5" w14:textId="45E86DE6"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1D85C341" w:rsidR="00113DA5" w:rsidRPr="00AC74FB" w:rsidRDefault="00113DA5" w:rsidP="00113DA5">
            <w:pPr>
              <w:jc w:val="both"/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Регистрация экспертов на конкурсной площадке</w:t>
            </w:r>
          </w:p>
        </w:tc>
      </w:tr>
      <w:tr w:rsidR="00113DA5" w:rsidRPr="00E22CB3" w14:paraId="3514A521" w14:textId="77777777" w:rsidTr="00DE6C2F">
        <w:tc>
          <w:tcPr>
            <w:tcW w:w="1838" w:type="dxa"/>
          </w:tcPr>
          <w:p w14:paraId="13F4EB46" w14:textId="5EE16155"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2FA05787" w:rsidR="00113DA5" w:rsidRPr="00AC74FB" w:rsidRDefault="00113DA5" w:rsidP="00113DA5">
            <w:pPr>
              <w:jc w:val="both"/>
              <w:rPr>
                <w:b/>
                <w:i/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Инструктаж экспертов по ОТ и ТБ</w:t>
            </w:r>
          </w:p>
        </w:tc>
      </w:tr>
      <w:tr w:rsidR="00113DA5" w:rsidRPr="00E22CB3" w14:paraId="377C9AD2" w14:textId="77777777" w:rsidTr="00DE6C2F">
        <w:tc>
          <w:tcPr>
            <w:tcW w:w="1838" w:type="dxa"/>
          </w:tcPr>
          <w:p w14:paraId="6FEC1AA8" w14:textId="0751D195"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354A9163" w:rsidR="00113DA5" w:rsidRPr="00AC74FB" w:rsidRDefault="00113DA5" w:rsidP="00113DA5">
            <w:pPr>
              <w:jc w:val="both"/>
              <w:rPr>
                <w:b/>
                <w:i/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знакомление экспертов с конкурсной документацией</w:t>
            </w:r>
          </w:p>
        </w:tc>
      </w:tr>
      <w:tr w:rsidR="00113DA5" w:rsidRPr="00E22CB3" w14:paraId="3C473AF8" w14:textId="77777777" w:rsidTr="00DE6C2F">
        <w:tc>
          <w:tcPr>
            <w:tcW w:w="1838" w:type="dxa"/>
          </w:tcPr>
          <w:p w14:paraId="7E78FFF5" w14:textId="62932C6F"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08B8576A" w:rsidR="00113DA5" w:rsidRPr="00AC74FB" w:rsidRDefault="00113DA5" w:rsidP="00113DA5">
            <w:pPr>
              <w:jc w:val="both"/>
              <w:rPr>
                <w:b/>
                <w:i/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Внесение 30% изменений в конкурсные задания</w:t>
            </w:r>
          </w:p>
        </w:tc>
      </w:tr>
      <w:tr w:rsidR="00113DA5" w:rsidRPr="00E22CB3" w14:paraId="0BB330D1" w14:textId="77777777" w:rsidTr="00DE6C2F">
        <w:tc>
          <w:tcPr>
            <w:tcW w:w="1838" w:type="dxa"/>
          </w:tcPr>
          <w:p w14:paraId="4D758CFC" w14:textId="3690F10D"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5E65B1DD" w:rsidR="00113DA5" w:rsidRPr="00E53E47" w:rsidRDefault="00113DA5" w:rsidP="00113DA5">
            <w:pPr>
              <w:jc w:val="both"/>
              <w:rPr>
                <w:sz w:val="24"/>
                <w:szCs w:val="24"/>
              </w:rPr>
            </w:pPr>
            <w:r w:rsidRPr="00E53E47">
              <w:rPr>
                <w:sz w:val="24"/>
                <w:szCs w:val="24"/>
              </w:rPr>
              <w:t>Обед</w:t>
            </w:r>
          </w:p>
        </w:tc>
      </w:tr>
      <w:tr w:rsidR="00113DA5" w:rsidRPr="00E22CB3" w14:paraId="04F02EE5" w14:textId="77777777" w:rsidTr="00DE6C2F">
        <w:tc>
          <w:tcPr>
            <w:tcW w:w="1838" w:type="dxa"/>
          </w:tcPr>
          <w:p w14:paraId="49C44796" w14:textId="108E1862"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9FB336A" w14:textId="73F0EDE8" w:rsidR="00113DA5" w:rsidRPr="00AC74FB" w:rsidRDefault="00113DA5" w:rsidP="00113DA5">
            <w:pPr>
              <w:jc w:val="both"/>
              <w:rPr>
                <w:b/>
                <w:i/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знакомление экспертов с критериями оценивания</w:t>
            </w:r>
          </w:p>
        </w:tc>
      </w:tr>
      <w:tr w:rsidR="00113DA5" w:rsidRPr="00E22CB3" w14:paraId="3DD644CF" w14:textId="77777777" w:rsidTr="00DE6C2F">
        <w:tc>
          <w:tcPr>
            <w:tcW w:w="1838" w:type="dxa"/>
          </w:tcPr>
          <w:p w14:paraId="4F09719F" w14:textId="39D0A4AC"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3858B2F5" w14:textId="7EF08009" w:rsidR="00113DA5" w:rsidRPr="00113DA5" w:rsidRDefault="00113DA5" w:rsidP="00113DA5">
            <w:pPr>
              <w:jc w:val="both"/>
              <w:rPr>
                <w:sz w:val="24"/>
                <w:szCs w:val="24"/>
              </w:rPr>
            </w:pPr>
            <w:r w:rsidRPr="00113DA5">
              <w:rPr>
                <w:sz w:val="24"/>
              </w:rPr>
              <w:t>Подготовка экспертами конкурсных участков, подготовка рабочей документации, внесение данных в ЦПЧ</w:t>
            </w:r>
            <w:r>
              <w:rPr>
                <w:sz w:val="24"/>
              </w:rPr>
              <w:t>, обучение экспертов.</w:t>
            </w:r>
          </w:p>
        </w:tc>
      </w:tr>
      <w:tr w:rsidR="00113DA5" w:rsidRPr="00E22CB3" w14:paraId="7FD7BC49" w14:textId="77777777" w:rsidTr="00DE6C2F">
        <w:tc>
          <w:tcPr>
            <w:tcW w:w="1838" w:type="dxa"/>
          </w:tcPr>
          <w:p w14:paraId="0AB308FB" w14:textId="7A061104"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30-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116C391D" w14:textId="5D291537" w:rsidR="00113DA5" w:rsidRPr="00113DA5" w:rsidRDefault="00113DA5" w:rsidP="00113DA5">
            <w:pPr>
              <w:jc w:val="both"/>
              <w:rPr>
                <w:sz w:val="24"/>
                <w:szCs w:val="24"/>
              </w:rPr>
            </w:pPr>
            <w:r w:rsidRPr="00113DA5">
              <w:rPr>
                <w:sz w:val="24"/>
              </w:rPr>
              <w:t>Завершение дня, подписание всех протоколов</w:t>
            </w:r>
          </w:p>
        </w:tc>
      </w:tr>
      <w:tr w:rsidR="00113DA5" w:rsidRPr="00E22CB3" w14:paraId="18F7C4D5" w14:textId="77777777" w:rsidTr="00DE6C2F">
        <w:tc>
          <w:tcPr>
            <w:tcW w:w="1838" w:type="dxa"/>
            <w:vAlign w:val="center"/>
          </w:tcPr>
          <w:p w14:paraId="17E48519" w14:textId="2FBC256F"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0DC427A7" w:rsidR="00113DA5" w:rsidRPr="00113DA5" w:rsidRDefault="00113DA5" w:rsidP="00113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13DA5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CE4F419" w:rsidR="00113DA5" w:rsidRPr="00E22CB3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13DA5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EEB818D"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4B3450FC" w:rsidR="00113DA5" w:rsidRPr="000B2623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Регистрация конкурсантов на конкурсной площадке</w:t>
            </w:r>
          </w:p>
        </w:tc>
      </w:tr>
      <w:tr w:rsidR="00113DA5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89A6F49"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3113B208"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Жеребьевка, инструктаж конкурсантов по ОТ и ТБ</w:t>
            </w:r>
          </w:p>
        </w:tc>
      </w:tr>
      <w:tr w:rsidR="00113DA5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2C90F667"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5BA1B89E"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знакомление конкурсантов с конкурсной документацией</w:t>
            </w:r>
          </w:p>
        </w:tc>
      </w:tr>
      <w:tr w:rsidR="00113DA5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3357CF86"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66346BD3"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знакомление конкурсантов с рабочими местами, тестирование оборудования</w:t>
            </w:r>
          </w:p>
        </w:tc>
      </w:tr>
      <w:tr w:rsidR="00113DA5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A670892"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0419631C"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бед</w:t>
            </w:r>
          </w:p>
        </w:tc>
      </w:tr>
      <w:tr w:rsidR="00113DA5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334C36DE"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5520B286" w14:textId="5CFBDA66"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знакомление конкурсантов с рабочими местами, тестирование оборудования</w:t>
            </w:r>
          </w:p>
        </w:tc>
      </w:tr>
      <w:tr w:rsidR="00113DA5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258D95AA"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4F661DB"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Получение конкурсантами сырья, подача дополнительных заявок</w:t>
            </w:r>
          </w:p>
        </w:tc>
      </w:tr>
      <w:tr w:rsidR="00113DA5" w:rsidRPr="00E22CB3" w14:paraId="5BBFB5B3" w14:textId="77777777" w:rsidTr="001C4715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62A71AA8" w14:textId="54FD553B" w:rsidR="00113DA5" w:rsidRPr="007454D6" w:rsidRDefault="00113DA5" w:rsidP="00113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3FB69D5C" w14:textId="3B14F07E"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Ужин</w:t>
            </w:r>
          </w:p>
        </w:tc>
      </w:tr>
      <w:tr w:rsidR="00113DA5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CBD03BD" w:rsidR="00113DA5" w:rsidRPr="00E22CB3" w:rsidRDefault="00113DA5" w:rsidP="00113DA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113DA5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7B3C0DDA"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14:paraId="00BD88BF" w14:textId="66C003E8"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Регистрация конкурсантов на конкурсной площадке</w:t>
            </w:r>
          </w:p>
        </w:tc>
      </w:tr>
      <w:tr w:rsidR="00113DA5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A01FBB0"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1854349D"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Инструктаж конкурсантов по ОТ и ТБ</w:t>
            </w:r>
          </w:p>
        </w:tc>
      </w:tr>
      <w:tr w:rsidR="00113DA5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A36AA11"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79468E2C"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Подготовка рабочего места </w:t>
            </w:r>
          </w:p>
        </w:tc>
      </w:tr>
      <w:tr w:rsidR="00113DA5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6B83B166"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11772B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11772B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22C93754"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113DA5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02DB5930"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11772B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 w:rsidR="0011772B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1C5C6969"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Уборка рабочего места </w:t>
            </w:r>
          </w:p>
        </w:tc>
      </w:tr>
      <w:tr w:rsidR="00113DA5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6ECE9FE2"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11772B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1</w:t>
            </w:r>
            <w:r w:rsidR="0011772B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3B4B5B2A"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Обед</w:t>
            </w:r>
          </w:p>
        </w:tc>
      </w:tr>
      <w:tr w:rsidR="00113DA5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7D45729"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11772B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281FAF2C"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Оценивание</w:t>
            </w:r>
          </w:p>
        </w:tc>
      </w:tr>
      <w:tr w:rsidR="00113DA5" w:rsidRPr="00E22CB3" w14:paraId="25331DF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F9BC6C2" w14:textId="0AD5234A" w:rsidR="00113DA5" w:rsidRPr="007454D6" w:rsidRDefault="00113DA5" w:rsidP="00113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162504BA" w14:textId="628FEA4C"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Ужин</w:t>
            </w:r>
          </w:p>
        </w:tc>
      </w:tr>
      <w:tr w:rsidR="00113DA5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0212151" w:rsidR="00113DA5" w:rsidRPr="000B2623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11772B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F16E05D" w:rsidR="0011772B" w:rsidRPr="00E22CB3" w:rsidRDefault="0011772B" w:rsidP="0011772B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14:paraId="26E9B79D" w14:textId="0BAA4A85" w:rsidR="0011772B" w:rsidRPr="00E22CB3" w:rsidRDefault="0011772B" w:rsidP="0011772B">
            <w:pPr>
              <w:jc w:val="both"/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Регистрация конкурсантов на конкурсной площадке</w:t>
            </w:r>
          </w:p>
        </w:tc>
      </w:tr>
      <w:tr w:rsidR="0011772B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849F17F" w:rsidR="0011772B" w:rsidRPr="007454D6" w:rsidRDefault="0011772B" w:rsidP="001177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77C294BD" w:rsidR="0011772B" w:rsidRPr="007454D6" w:rsidRDefault="0011772B" w:rsidP="0011772B">
            <w:pPr>
              <w:jc w:val="both"/>
              <w:rPr>
                <w:color w:val="000000"/>
                <w:sz w:val="24"/>
                <w:szCs w:val="24"/>
              </w:rPr>
            </w:pPr>
            <w:r w:rsidRPr="0011772B">
              <w:rPr>
                <w:sz w:val="24"/>
                <w:szCs w:val="24"/>
              </w:rPr>
              <w:t>Инструктаж конкурсантов по ОТ и ТБ</w:t>
            </w:r>
          </w:p>
        </w:tc>
      </w:tr>
      <w:tr w:rsidR="0011772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292BA35" w:rsidR="0011772B" w:rsidRPr="007454D6" w:rsidRDefault="0011772B" w:rsidP="0011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41FE5C7E" w:rsidR="0011772B" w:rsidRPr="007454D6" w:rsidRDefault="0011772B" w:rsidP="0011772B">
            <w:pPr>
              <w:jc w:val="both"/>
              <w:rPr>
                <w:sz w:val="24"/>
                <w:szCs w:val="24"/>
              </w:rPr>
            </w:pPr>
            <w:r w:rsidRPr="0011772B">
              <w:rPr>
                <w:sz w:val="24"/>
                <w:szCs w:val="28"/>
              </w:rPr>
              <w:t xml:space="preserve">Подготовка рабочего места </w:t>
            </w:r>
          </w:p>
        </w:tc>
      </w:tr>
      <w:tr w:rsidR="0011772B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6BFB0D97" w:rsidR="0011772B" w:rsidRPr="007454D6" w:rsidRDefault="0011772B" w:rsidP="001177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A383792" w14:textId="19454B73" w:rsidR="0011772B" w:rsidRPr="007454D6" w:rsidRDefault="0011772B" w:rsidP="0011772B">
            <w:pPr>
              <w:jc w:val="both"/>
              <w:rPr>
                <w:sz w:val="24"/>
                <w:szCs w:val="24"/>
              </w:rPr>
            </w:pPr>
            <w:r w:rsidRPr="0011772B"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11772B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5D53ACF8" w:rsidR="0011772B" w:rsidRPr="007454D6" w:rsidRDefault="0011772B" w:rsidP="001177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6E1F9E5A" w:rsidR="0011772B" w:rsidRPr="007454D6" w:rsidRDefault="0011772B" w:rsidP="0011772B">
            <w:pPr>
              <w:jc w:val="both"/>
              <w:rPr>
                <w:sz w:val="24"/>
                <w:szCs w:val="24"/>
              </w:rPr>
            </w:pPr>
            <w:r w:rsidRPr="0011772B">
              <w:rPr>
                <w:sz w:val="24"/>
                <w:szCs w:val="28"/>
              </w:rPr>
              <w:t xml:space="preserve">Уборка рабочего места </w:t>
            </w:r>
          </w:p>
        </w:tc>
      </w:tr>
      <w:tr w:rsidR="0011772B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10006223" w:rsidR="0011772B" w:rsidRPr="007454D6" w:rsidRDefault="0011772B" w:rsidP="001177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79C1A597" w:rsidR="0011772B" w:rsidRPr="007454D6" w:rsidRDefault="0011772B" w:rsidP="0011772B">
            <w:pPr>
              <w:jc w:val="both"/>
              <w:rPr>
                <w:sz w:val="24"/>
                <w:szCs w:val="24"/>
              </w:rPr>
            </w:pPr>
            <w:r w:rsidRPr="0011772B">
              <w:rPr>
                <w:sz w:val="24"/>
                <w:szCs w:val="28"/>
              </w:rPr>
              <w:t>Обед</w:t>
            </w:r>
          </w:p>
        </w:tc>
      </w:tr>
      <w:tr w:rsidR="0011772B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6819055B" w:rsidR="0011772B" w:rsidRPr="007454D6" w:rsidRDefault="0011772B" w:rsidP="001177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980F5F" w14:textId="22EF552B" w:rsidR="0011772B" w:rsidRPr="007454D6" w:rsidRDefault="0011772B" w:rsidP="0011772B">
            <w:pPr>
              <w:jc w:val="both"/>
              <w:rPr>
                <w:sz w:val="24"/>
                <w:szCs w:val="24"/>
              </w:rPr>
            </w:pPr>
            <w:r w:rsidRPr="0011772B">
              <w:rPr>
                <w:sz w:val="24"/>
                <w:szCs w:val="28"/>
              </w:rPr>
              <w:t>Оценивание</w:t>
            </w:r>
          </w:p>
        </w:tc>
      </w:tr>
      <w:tr w:rsidR="0011772B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5583A3DA" w:rsidR="0011772B" w:rsidRPr="00E0263C" w:rsidRDefault="0011772B" w:rsidP="0011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3631D4C3" w:rsidR="0011772B" w:rsidRPr="00E0263C" w:rsidRDefault="0011772B" w:rsidP="0011772B">
            <w:pPr>
              <w:jc w:val="both"/>
              <w:rPr>
                <w:sz w:val="24"/>
                <w:szCs w:val="24"/>
              </w:rPr>
            </w:pPr>
            <w:r w:rsidRPr="0011772B">
              <w:rPr>
                <w:sz w:val="24"/>
                <w:szCs w:val="28"/>
              </w:rPr>
              <w:t>Ужин</w:t>
            </w:r>
          </w:p>
        </w:tc>
      </w:tr>
      <w:tr w:rsidR="00113DA5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6247F5F" w:rsidR="00113DA5" w:rsidRPr="000B2623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11772B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5C2AC9FE" w:rsidR="0011772B" w:rsidRDefault="0011772B" w:rsidP="0011772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14:paraId="538E7CBE" w14:textId="70940CEE" w:rsidR="0011772B" w:rsidRPr="00E22CB3" w:rsidRDefault="0011772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Регистрация конкурсантов на конкурсной площадке</w:t>
            </w:r>
          </w:p>
        </w:tc>
      </w:tr>
      <w:tr w:rsidR="0011772B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5A9F5420" w:rsidR="0011772B" w:rsidRDefault="0011772B" w:rsidP="0011772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CA3E1C" w14:textId="2D6B3FF2" w:rsidR="0011772B" w:rsidRPr="00E22CB3" w:rsidRDefault="0011772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Инструктаж конкурсантов по ОТ и ТБ</w:t>
            </w:r>
          </w:p>
        </w:tc>
      </w:tr>
      <w:tr w:rsidR="0011772B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9E20D82" w:rsidR="0011772B" w:rsidRDefault="0011772B" w:rsidP="0011772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11C067A" w14:textId="102CFFC2" w:rsidR="0011772B" w:rsidRPr="00E22CB3" w:rsidRDefault="0011772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Подготовка рабочего места </w:t>
            </w:r>
          </w:p>
        </w:tc>
      </w:tr>
      <w:tr w:rsidR="0011772B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9BD241B" w:rsidR="0011772B" w:rsidRDefault="0011772B" w:rsidP="0011772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24A0EABD" w:rsidR="0011772B" w:rsidRPr="00E22CB3" w:rsidRDefault="0011772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Выполнение конкурсного задания </w:t>
            </w:r>
            <w:bookmarkStart w:id="0" w:name="_GoBack"/>
            <w:r w:rsidR="00FF32A4" w:rsidRPr="00904B68">
              <w:rPr>
                <w:i/>
                <w:sz w:val="24"/>
                <w:szCs w:val="28"/>
              </w:rPr>
              <w:t>(Время меняется в зависимости от количества вариативных модулей)</w:t>
            </w:r>
            <w:bookmarkEnd w:id="0"/>
          </w:p>
        </w:tc>
      </w:tr>
      <w:tr w:rsidR="0011772B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49A88B9D" w:rsidR="0011772B" w:rsidRDefault="0011772B" w:rsidP="0011772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6200DA67" w:rsidR="0011772B" w:rsidRPr="00E22CB3" w:rsidRDefault="0011772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Уборка рабочего места </w:t>
            </w:r>
          </w:p>
        </w:tc>
      </w:tr>
      <w:tr w:rsidR="0011772B" w:rsidRPr="00E22CB3" w14:paraId="1AC5CD1A" w14:textId="77777777" w:rsidTr="0025336E">
        <w:trPr>
          <w:trHeight w:val="70"/>
        </w:trPr>
        <w:tc>
          <w:tcPr>
            <w:tcW w:w="1838" w:type="dxa"/>
          </w:tcPr>
          <w:p w14:paraId="2492E200" w14:textId="1474BDC8" w:rsidR="0011772B" w:rsidRPr="007454D6" w:rsidRDefault="0011772B" w:rsidP="0011772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F4E36E" w14:textId="37CD25BA" w:rsidR="0011772B" w:rsidRPr="0011772B" w:rsidRDefault="0011772B" w:rsidP="0011772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кладка финальной презентации</w:t>
            </w:r>
          </w:p>
        </w:tc>
      </w:tr>
      <w:tr w:rsidR="0011772B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0FE19B52" w:rsidR="0011772B" w:rsidRDefault="0011772B" w:rsidP="0011772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03F5BC2D" w:rsidR="0011772B" w:rsidRPr="00E22CB3" w:rsidRDefault="0011772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Обед</w:t>
            </w:r>
          </w:p>
        </w:tc>
      </w:tr>
      <w:tr w:rsidR="0011772B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21AAA336" w:rsidR="0011772B" w:rsidRDefault="0011772B" w:rsidP="0011772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2A4419D9" w:rsidR="0011772B" w:rsidRPr="00E22CB3" w:rsidRDefault="0011772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Оценивание</w:t>
            </w:r>
          </w:p>
        </w:tc>
      </w:tr>
      <w:tr w:rsidR="0011772B" w:rsidRPr="00E22CB3" w14:paraId="7A6DE475" w14:textId="77777777" w:rsidTr="0025336E">
        <w:trPr>
          <w:trHeight w:val="70"/>
        </w:trPr>
        <w:tc>
          <w:tcPr>
            <w:tcW w:w="1838" w:type="dxa"/>
          </w:tcPr>
          <w:p w14:paraId="67D752B0" w14:textId="11A05B66" w:rsidR="0011772B" w:rsidRPr="007454D6" w:rsidRDefault="0011772B" w:rsidP="0011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</w:tcPr>
          <w:p w14:paraId="4A8C10D0" w14:textId="4FDF090F" w:rsidR="0011772B" w:rsidRPr="00E22CB3" w:rsidRDefault="0011772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Ужин</w:t>
            </w:r>
          </w:p>
        </w:tc>
      </w:tr>
      <w:tr w:rsidR="0011772B" w:rsidRPr="00E22CB3" w14:paraId="7CEA23E8" w14:textId="77777777" w:rsidTr="0025336E">
        <w:trPr>
          <w:trHeight w:val="70"/>
        </w:trPr>
        <w:tc>
          <w:tcPr>
            <w:tcW w:w="1838" w:type="dxa"/>
          </w:tcPr>
          <w:p w14:paraId="5A05B09A" w14:textId="615FB6FE" w:rsidR="0011772B" w:rsidRDefault="0011772B" w:rsidP="0011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0.00</w:t>
            </w:r>
          </w:p>
        </w:tc>
        <w:tc>
          <w:tcPr>
            <w:tcW w:w="8618" w:type="dxa"/>
          </w:tcPr>
          <w:p w14:paraId="2754D7DE" w14:textId="5E150B5F" w:rsidR="0011772B" w:rsidRPr="0011772B" w:rsidRDefault="0011772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</w:rPr>
              <w:t>Внесение и блокировка оценок в ЦСО, работа в ЦПЧ, подписание итогового протокола. Подведение итогов дн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2582C" w14:textId="77777777" w:rsidR="00710D91" w:rsidRDefault="00710D91" w:rsidP="00970F49">
      <w:pPr>
        <w:spacing w:after="0" w:line="240" w:lineRule="auto"/>
      </w:pPr>
      <w:r>
        <w:separator/>
      </w:r>
    </w:p>
  </w:endnote>
  <w:endnote w:type="continuationSeparator" w:id="0">
    <w:p w14:paraId="2FBB2972" w14:textId="77777777" w:rsidR="00710D91" w:rsidRDefault="00710D9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BAF98" w14:textId="77777777" w:rsidR="00710D91" w:rsidRDefault="00710D91" w:rsidP="00970F49">
      <w:pPr>
        <w:spacing w:after="0" w:line="240" w:lineRule="auto"/>
      </w:pPr>
      <w:r>
        <w:separator/>
      </w:r>
    </w:p>
  </w:footnote>
  <w:footnote w:type="continuationSeparator" w:id="0">
    <w:p w14:paraId="50C61C61" w14:textId="77777777" w:rsidR="00710D91" w:rsidRDefault="00710D9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3DA5"/>
    <w:rsid w:val="00114836"/>
    <w:rsid w:val="00114D79"/>
    <w:rsid w:val="0011772B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0D91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4B68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3E47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8678-7261-422D-A7B3-12386DD6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аталья Владимировна Кожа</cp:lastModifiedBy>
  <cp:revision>6</cp:revision>
  <dcterms:created xsi:type="dcterms:W3CDTF">2023-11-14T09:58:00Z</dcterms:created>
  <dcterms:modified xsi:type="dcterms:W3CDTF">2023-11-14T10:00:00Z</dcterms:modified>
</cp:coreProperties>
</file>